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B6178E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rPr>
                <w:u w:val="single"/>
              </w:rPr>
              <w:t xml:space="preserve"> 30</w:t>
            </w:r>
            <w:r w:rsidR="00450A24" w:rsidRPr="0050445E">
              <w:rPr>
                <w:u w:val="single"/>
              </w:rPr>
              <w:t>.</w:t>
            </w:r>
            <w:r w:rsidR="00450A24">
              <w:rPr>
                <w:u w:val="single"/>
              </w:rPr>
              <w:t>12.20</w:t>
            </w:r>
            <w:r w:rsidR="00CA293F">
              <w:rPr>
                <w:u w:val="single"/>
              </w:rPr>
              <w:t>2</w:t>
            </w:r>
            <w:r w:rsidR="007350FC">
              <w:rPr>
                <w:u w:val="single"/>
              </w:rPr>
              <w:t>2</w:t>
            </w:r>
            <w:r w:rsidR="009644A1">
              <w:t xml:space="preserve">№ </w:t>
            </w:r>
            <w:r>
              <w:rPr>
                <w:u w:val="single"/>
              </w:rPr>
              <w:t>5123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9637C3">
        <w:rPr>
          <w:sz w:val="28"/>
          <w:szCs w:val="28"/>
        </w:rPr>
        <w:t>образованию на январь 20</w:t>
      </w:r>
      <w:r w:rsidR="006E3E67">
        <w:rPr>
          <w:sz w:val="28"/>
          <w:szCs w:val="28"/>
        </w:rPr>
        <w:t>2</w:t>
      </w:r>
      <w:r w:rsidR="007350F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AD175A" w:rsidRDefault="00AD175A"/>
    <w:p w:rsidR="00AD175A" w:rsidRDefault="00AD175A" w:rsidP="00AD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C5417C">
        <w:rPr>
          <w:b/>
          <w:sz w:val="28"/>
          <w:szCs w:val="28"/>
        </w:rPr>
        <w:t>Смоленский район»</w:t>
      </w:r>
      <w:r w:rsidR="009637C3">
        <w:rPr>
          <w:b/>
          <w:sz w:val="28"/>
          <w:szCs w:val="28"/>
        </w:rPr>
        <w:t xml:space="preserve"> на январь 20</w:t>
      </w:r>
      <w:r w:rsidR="00D44DA5">
        <w:rPr>
          <w:b/>
          <w:sz w:val="28"/>
          <w:szCs w:val="28"/>
        </w:rPr>
        <w:t>2</w:t>
      </w:r>
      <w:r w:rsidR="007350F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tbl>
      <w:tblPr>
        <w:tblW w:w="16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1"/>
        <w:gridCol w:w="2270"/>
        <w:gridCol w:w="2127"/>
        <w:gridCol w:w="3260"/>
        <w:gridCol w:w="2409"/>
        <w:gridCol w:w="2270"/>
        <w:gridCol w:w="1844"/>
        <w:gridCol w:w="13"/>
      </w:tblGrid>
      <w:tr w:rsidR="00AD175A" w:rsidTr="00A5670E">
        <w:trPr>
          <w:trHeight w:val="8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роприятия</w:t>
            </w: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Форма предоставления результата</w:t>
            </w:r>
          </w:p>
        </w:tc>
      </w:tr>
      <w:tr w:rsidR="0023251F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C402B7" w:rsidRDefault="00A35956" w:rsidP="0023251F">
            <w:pPr>
              <w:jc w:val="center"/>
              <w:rPr>
                <w:sz w:val="28"/>
                <w:szCs w:val="28"/>
              </w:rPr>
            </w:pPr>
            <w:r w:rsidRPr="00C402B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C402B7" w:rsidRDefault="0023251F" w:rsidP="00A35956">
            <w:pPr>
              <w:rPr>
                <w:sz w:val="28"/>
                <w:szCs w:val="28"/>
              </w:rPr>
            </w:pPr>
            <w:r w:rsidRPr="00C402B7">
              <w:rPr>
                <w:sz w:val="28"/>
                <w:szCs w:val="28"/>
              </w:rPr>
              <w:t xml:space="preserve">Районные соревнования по </w:t>
            </w:r>
            <w:r w:rsidR="00A35956" w:rsidRPr="00C402B7">
              <w:rPr>
                <w:sz w:val="28"/>
                <w:szCs w:val="28"/>
              </w:rPr>
              <w:t>настольному теннис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51F" w:rsidRPr="00C402B7" w:rsidRDefault="0023251F" w:rsidP="0023251F">
            <w:pPr>
              <w:rPr>
                <w:sz w:val="28"/>
                <w:szCs w:val="28"/>
              </w:rPr>
            </w:pPr>
            <w:r w:rsidRPr="00C402B7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C402B7" w:rsidRDefault="00D44DA5" w:rsidP="000F21AE">
            <w:pPr>
              <w:jc w:val="center"/>
              <w:rPr>
                <w:sz w:val="28"/>
                <w:szCs w:val="28"/>
              </w:rPr>
            </w:pPr>
            <w:r w:rsidRPr="00C402B7">
              <w:rPr>
                <w:sz w:val="28"/>
                <w:szCs w:val="28"/>
              </w:rPr>
              <w:t>Годовой план работы комит</w:t>
            </w:r>
            <w:r w:rsidR="00F5730D" w:rsidRPr="00C402B7">
              <w:rPr>
                <w:sz w:val="28"/>
                <w:szCs w:val="28"/>
              </w:rPr>
              <w:t>ета по образованию (приказ от</w:t>
            </w:r>
            <w:r w:rsidR="000F21AE" w:rsidRPr="00C402B7">
              <w:rPr>
                <w:sz w:val="28"/>
                <w:szCs w:val="28"/>
              </w:rPr>
              <w:t>20</w:t>
            </w:r>
            <w:r w:rsidRPr="00C402B7">
              <w:rPr>
                <w:sz w:val="28"/>
                <w:szCs w:val="28"/>
              </w:rPr>
              <w:t>.12.20</w:t>
            </w:r>
            <w:r w:rsidR="00F5730D" w:rsidRPr="00C402B7">
              <w:rPr>
                <w:sz w:val="28"/>
                <w:szCs w:val="28"/>
              </w:rPr>
              <w:t>2</w:t>
            </w:r>
            <w:r w:rsidR="007350FC" w:rsidRPr="00C402B7">
              <w:rPr>
                <w:sz w:val="28"/>
                <w:szCs w:val="28"/>
              </w:rPr>
              <w:t>2</w:t>
            </w:r>
            <w:r w:rsidRPr="00C402B7">
              <w:rPr>
                <w:sz w:val="28"/>
                <w:szCs w:val="28"/>
              </w:rPr>
              <w:t xml:space="preserve"> №</w:t>
            </w:r>
            <w:r w:rsidR="000F21AE" w:rsidRPr="00C402B7">
              <w:rPr>
                <w:sz w:val="28"/>
                <w:szCs w:val="28"/>
              </w:rPr>
              <w:t>504</w:t>
            </w:r>
            <w:r w:rsidRPr="00C402B7">
              <w:rPr>
                <w:sz w:val="28"/>
                <w:szCs w:val="28"/>
              </w:rPr>
              <w:t>«Об утверждении плана работы комитета по образованию Администрации муниципального образования «Смоленский р</w:t>
            </w:r>
            <w:r w:rsidR="00F5730D" w:rsidRPr="00C402B7">
              <w:rPr>
                <w:sz w:val="28"/>
                <w:szCs w:val="28"/>
              </w:rPr>
              <w:t>айон» Смоленской области на 202</w:t>
            </w:r>
            <w:r w:rsidR="007350FC" w:rsidRPr="00C402B7">
              <w:rPr>
                <w:sz w:val="28"/>
                <w:szCs w:val="28"/>
              </w:rPr>
              <w:t>3</w:t>
            </w:r>
            <w:r w:rsidRPr="00C402B7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C402B7" w:rsidRDefault="00A35956" w:rsidP="0023251F">
            <w:pPr>
              <w:rPr>
                <w:sz w:val="28"/>
                <w:szCs w:val="28"/>
              </w:rPr>
            </w:pPr>
            <w:r w:rsidRPr="00C402B7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C402B7" w:rsidRDefault="001C2F3A" w:rsidP="0023251F">
            <w:pPr>
              <w:rPr>
                <w:sz w:val="28"/>
                <w:szCs w:val="28"/>
              </w:rPr>
            </w:pPr>
            <w:r w:rsidRPr="00C402B7">
              <w:rPr>
                <w:sz w:val="28"/>
                <w:szCs w:val="28"/>
              </w:rPr>
              <w:t>Синицина Е.Ф.</w:t>
            </w:r>
          </w:p>
          <w:p w:rsidR="0023251F" w:rsidRPr="00C402B7" w:rsidRDefault="0023251F" w:rsidP="0023251F">
            <w:pPr>
              <w:rPr>
                <w:sz w:val="28"/>
                <w:szCs w:val="28"/>
              </w:rPr>
            </w:pPr>
          </w:p>
          <w:p w:rsidR="00DB775E" w:rsidRPr="00C402B7" w:rsidRDefault="00DB775E" w:rsidP="0023251F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C402B7" w:rsidRDefault="0023251F" w:rsidP="0023251F">
            <w:pPr>
              <w:rPr>
                <w:sz w:val="28"/>
                <w:szCs w:val="28"/>
              </w:rPr>
            </w:pPr>
            <w:r w:rsidRPr="00C402B7">
              <w:rPr>
                <w:sz w:val="28"/>
                <w:szCs w:val="28"/>
              </w:rPr>
              <w:t>Протокол</w:t>
            </w:r>
          </w:p>
        </w:tc>
      </w:tr>
      <w:tr w:rsidR="00FF3120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120" w:rsidRPr="009B41A2" w:rsidRDefault="00FF3120" w:rsidP="00373B9A">
            <w:pPr>
              <w:jc w:val="center"/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13.01.202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120" w:rsidRPr="009B41A2" w:rsidRDefault="00FF3120" w:rsidP="00373B9A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B41A2">
              <w:rPr>
                <w:rFonts w:eastAsia="Times New Roman"/>
                <w:bCs/>
                <w:sz w:val="28"/>
                <w:szCs w:val="28"/>
              </w:rPr>
              <w:t>Комплектование муниципальных бюджетных дошкольных образователь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120" w:rsidRPr="009B41A2" w:rsidRDefault="00FF3120" w:rsidP="00373B9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B41A2">
              <w:rPr>
                <w:rFonts w:eastAsia="Times New Roman"/>
                <w:sz w:val="28"/>
                <w:szCs w:val="28"/>
              </w:rPr>
              <w:t>Д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120" w:rsidRPr="009B41A2" w:rsidRDefault="00FF3120" w:rsidP="00373B9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9B41A2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120" w:rsidRPr="009B41A2" w:rsidRDefault="00FF3120" w:rsidP="00373B9A">
            <w:pPr>
              <w:jc w:val="center"/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120" w:rsidRPr="009B41A2" w:rsidRDefault="00FF3120" w:rsidP="00373B9A">
            <w:pPr>
              <w:jc w:val="center"/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Лонщакова И.В.</w:t>
            </w:r>
          </w:p>
          <w:p w:rsidR="00FF3120" w:rsidRPr="009B41A2" w:rsidRDefault="00FF3120" w:rsidP="00373B9A">
            <w:pPr>
              <w:jc w:val="center"/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120" w:rsidRPr="009B41A2" w:rsidRDefault="00FF3120" w:rsidP="00373B9A">
            <w:pPr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Протокол, приказ</w:t>
            </w:r>
          </w:p>
        </w:tc>
      </w:tr>
      <w:tr w:rsidR="00FF3120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120" w:rsidRPr="003A1351" w:rsidRDefault="00FF3120" w:rsidP="00373B9A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 xml:space="preserve">До </w:t>
            </w:r>
            <w:r w:rsidRPr="003A1351">
              <w:rPr>
                <w:sz w:val="28"/>
                <w:szCs w:val="28"/>
              </w:rPr>
              <w:lastRenderedPageBreak/>
              <w:t>16.</w:t>
            </w:r>
            <w:r>
              <w:rPr>
                <w:sz w:val="28"/>
                <w:szCs w:val="28"/>
              </w:rPr>
              <w:t>0</w:t>
            </w:r>
            <w:r w:rsidRPr="003A1351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120" w:rsidRPr="003A1351" w:rsidRDefault="00FF3120" w:rsidP="00373B9A">
            <w:pPr>
              <w:jc w:val="center"/>
              <w:rPr>
                <w:bCs/>
                <w:sz w:val="28"/>
                <w:szCs w:val="28"/>
              </w:rPr>
            </w:pPr>
            <w:r w:rsidRPr="003A1351">
              <w:rPr>
                <w:bCs/>
                <w:sz w:val="28"/>
                <w:szCs w:val="28"/>
              </w:rPr>
              <w:lastRenderedPageBreak/>
              <w:t xml:space="preserve">Регистрация </w:t>
            </w:r>
            <w:r>
              <w:rPr>
                <w:bCs/>
                <w:sz w:val="28"/>
                <w:szCs w:val="28"/>
              </w:rPr>
              <w:lastRenderedPageBreak/>
              <w:t xml:space="preserve">участников на </w:t>
            </w:r>
            <w:r w:rsidRPr="003A1351">
              <w:rPr>
                <w:bCs/>
                <w:sz w:val="28"/>
                <w:szCs w:val="28"/>
              </w:rPr>
              <w:t>итоговое сочинение (изложение)</w:t>
            </w:r>
            <w:r>
              <w:rPr>
                <w:bCs/>
                <w:sz w:val="28"/>
                <w:szCs w:val="28"/>
              </w:rPr>
              <w:t xml:space="preserve"> (резер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3120" w:rsidRPr="003A1351" w:rsidRDefault="00FF3120" w:rsidP="00373B9A">
            <w:pPr>
              <w:jc w:val="center"/>
              <w:rPr>
                <w:b/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lastRenderedPageBreak/>
              <w:t xml:space="preserve">Обучающиеся </w:t>
            </w:r>
            <w:r w:rsidRPr="003A1351">
              <w:rPr>
                <w:sz w:val="28"/>
                <w:szCs w:val="28"/>
              </w:rPr>
              <w:lastRenderedPageBreak/>
              <w:t xml:space="preserve">11 </w:t>
            </w:r>
            <w:proofErr w:type="spellStart"/>
            <w:r w:rsidRPr="003A1351">
              <w:rPr>
                <w:sz w:val="28"/>
                <w:szCs w:val="28"/>
              </w:rPr>
              <w:t>кл</w:t>
            </w:r>
            <w:proofErr w:type="spellEnd"/>
            <w:r w:rsidRPr="003A135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3120" w:rsidRPr="003A1351" w:rsidRDefault="00FF3120" w:rsidP="00373B9A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lastRenderedPageBreak/>
              <w:t xml:space="preserve">Приказ Департамента </w:t>
            </w:r>
            <w:r w:rsidRPr="003A1351">
              <w:rPr>
                <w:sz w:val="28"/>
                <w:szCs w:val="28"/>
              </w:rPr>
              <w:lastRenderedPageBreak/>
              <w:t>Смоленской области по образованию и науке от 07.10.2022 № 829-ОД «О сроках проведения итогового сочинения (изложения), сроках и местах регистрации для участия в написании итогового сочинения (изложения), местах информирования о результатах итогового сочинения (изложения) в Смоленской области в 2022/2023 учебном го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120" w:rsidRPr="003A1351" w:rsidRDefault="00FF3120" w:rsidP="00373B9A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lastRenderedPageBreak/>
              <w:t>О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120" w:rsidRPr="003A1351" w:rsidRDefault="00FF3120" w:rsidP="00373B9A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120" w:rsidRPr="003A1351" w:rsidRDefault="00FF3120" w:rsidP="00373B9A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 xml:space="preserve">Заполнение </w:t>
            </w:r>
            <w:r w:rsidRPr="003A1351">
              <w:rPr>
                <w:sz w:val="28"/>
                <w:szCs w:val="28"/>
              </w:rPr>
              <w:lastRenderedPageBreak/>
              <w:t>базы</w:t>
            </w:r>
          </w:p>
        </w:tc>
      </w:tr>
      <w:tr w:rsidR="00A5670E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EF5C51" w:rsidRDefault="00A5670E" w:rsidP="00EF5C51">
            <w:pPr>
              <w:jc w:val="center"/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lastRenderedPageBreak/>
              <w:t>1</w:t>
            </w:r>
            <w:r w:rsidR="00EF5C51" w:rsidRPr="00EF5C51">
              <w:rPr>
                <w:sz w:val="28"/>
                <w:szCs w:val="28"/>
              </w:rPr>
              <w:t>8</w:t>
            </w:r>
            <w:r w:rsidRPr="00EF5C51">
              <w:rPr>
                <w:sz w:val="28"/>
                <w:szCs w:val="28"/>
              </w:rPr>
              <w:t>.01.202</w:t>
            </w:r>
            <w:r w:rsidR="00EF5C51" w:rsidRPr="00EF5C51">
              <w:rPr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EF5C51" w:rsidRDefault="00A5670E" w:rsidP="007D22DE">
            <w:pPr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70E" w:rsidRPr="00EF5C51" w:rsidRDefault="00A5670E" w:rsidP="007D22DE">
            <w:pPr>
              <w:jc w:val="center"/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7350FC" w:rsidRDefault="000F21AE" w:rsidP="007D22DE">
            <w:pPr>
              <w:jc w:val="center"/>
              <w:rPr>
                <w:color w:val="FF0000"/>
                <w:sz w:val="28"/>
                <w:szCs w:val="28"/>
              </w:rPr>
            </w:pPr>
            <w:r w:rsidRPr="007350FC">
              <w:rPr>
                <w:sz w:val="28"/>
                <w:szCs w:val="28"/>
              </w:rPr>
              <w:t xml:space="preserve">Годовой план работы комитета по образованию (приказ от </w:t>
            </w:r>
            <w:r>
              <w:rPr>
                <w:sz w:val="28"/>
                <w:szCs w:val="28"/>
              </w:rPr>
              <w:t>20</w:t>
            </w:r>
            <w:r w:rsidRPr="007350FC">
              <w:rPr>
                <w:sz w:val="28"/>
                <w:szCs w:val="28"/>
              </w:rPr>
              <w:t xml:space="preserve">.12.2022 № </w:t>
            </w:r>
            <w:r>
              <w:rPr>
                <w:sz w:val="28"/>
                <w:szCs w:val="28"/>
              </w:rPr>
              <w:t>504</w:t>
            </w:r>
            <w:r w:rsidRPr="007350FC">
              <w:rPr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EF5C51" w:rsidRDefault="00EF5C51" w:rsidP="007D22DE">
            <w:pPr>
              <w:jc w:val="center"/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Малый</w:t>
            </w:r>
            <w:r w:rsidR="00A5670E" w:rsidRPr="00EF5C51">
              <w:rPr>
                <w:sz w:val="28"/>
                <w:szCs w:val="28"/>
              </w:rPr>
              <w:t xml:space="preserve"> зал</w:t>
            </w:r>
          </w:p>
          <w:p w:rsidR="00A5670E" w:rsidRPr="00EF5C51" w:rsidRDefault="00A5670E" w:rsidP="007D22DE">
            <w:pPr>
              <w:jc w:val="center"/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Начало в  14</w:t>
            </w:r>
            <w:r w:rsidRPr="00EF5C51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EF5C51" w:rsidRDefault="00A5670E" w:rsidP="007D22DE">
            <w:pPr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Лонщакова И.В.</w:t>
            </w:r>
          </w:p>
          <w:p w:rsidR="00A5670E" w:rsidRPr="00EF5C51" w:rsidRDefault="00A5670E" w:rsidP="007D22D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EF5C51" w:rsidRDefault="00A5670E" w:rsidP="00EF5C51">
            <w:pPr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 xml:space="preserve">Протокол </w:t>
            </w:r>
          </w:p>
        </w:tc>
      </w:tr>
      <w:tr w:rsidR="00A5670E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EF5C51" w:rsidRDefault="00EF5C51" w:rsidP="007D22DE">
            <w:pPr>
              <w:jc w:val="center"/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19</w:t>
            </w:r>
            <w:r w:rsidR="00A5670E" w:rsidRPr="00EF5C51">
              <w:rPr>
                <w:sz w:val="28"/>
                <w:szCs w:val="28"/>
              </w:rPr>
              <w:t>.01.202</w:t>
            </w:r>
            <w:r w:rsidRPr="00EF5C51">
              <w:rPr>
                <w:sz w:val="28"/>
                <w:szCs w:val="28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EF5C51" w:rsidRDefault="00A5670E" w:rsidP="007D22DE">
            <w:pPr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70E" w:rsidRPr="00EF5C51" w:rsidRDefault="00A5670E" w:rsidP="007D22DE">
            <w:pPr>
              <w:jc w:val="center"/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5670E" w:rsidRPr="007350FC" w:rsidRDefault="000F21AE" w:rsidP="007D22DE">
            <w:pPr>
              <w:jc w:val="center"/>
              <w:rPr>
                <w:color w:val="FF0000"/>
                <w:sz w:val="28"/>
                <w:szCs w:val="28"/>
              </w:rPr>
            </w:pPr>
            <w:r w:rsidRPr="007350FC">
              <w:rPr>
                <w:sz w:val="28"/>
                <w:szCs w:val="28"/>
              </w:rPr>
              <w:t xml:space="preserve">Годовой план работы комитета по образованию (приказ от </w:t>
            </w:r>
            <w:r>
              <w:rPr>
                <w:sz w:val="28"/>
                <w:szCs w:val="28"/>
              </w:rPr>
              <w:t>20</w:t>
            </w:r>
            <w:r w:rsidRPr="007350FC">
              <w:rPr>
                <w:sz w:val="28"/>
                <w:szCs w:val="28"/>
              </w:rPr>
              <w:t xml:space="preserve">.12.2022 № </w:t>
            </w:r>
            <w:r>
              <w:rPr>
                <w:sz w:val="28"/>
                <w:szCs w:val="28"/>
              </w:rPr>
              <w:t>504</w:t>
            </w:r>
            <w:r w:rsidRPr="007350FC">
              <w:rPr>
                <w:sz w:val="28"/>
                <w:szCs w:val="28"/>
              </w:rPr>
              <w:t xml:space="preserve"> «Об утверждении плана работы комитета по </w:t>
            </w:r>
            <w:r w:rsidRPr="007350FC">
              <w:rPr>
                <w:sz w:val="28"/>
                <w:szCs w:val="28"/>
              </w:rPr>
              <w:lastRenderedPageBreak/>
              <w:t>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C51" w:rsidRPr="00EF5C51" w:rsidRDefault="00EF5C51" w:rsidP="00EF5C51">
            <w:pPr>
              <w:jc w:val="center"/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lastRenderedPageBreak/>
              <w:t>Малый зал</w:t>
            </w:r>
          </w:p>
          <w:p w:rsidR="00A5670E" w:rsidRPr="00EF5C51" w:rsidRDefault="00A5670E" w:rsidP="007D22DE">
            <w:pPr>
              <w:jc w:val="center"/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Начало в  14</w:t>
            </w:r>
            <w:r w:rsidRPr="00EF5C51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EF5C51" w:rsidRDefault="00A5670E" w:rsidP="007D22DE">
            <w:pPr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>Лонщакова И.В.</w:t>
            </w:r>
          </w:p>
          <w:p w:rsidR="00A5670E" w:rsidRPr="00EF5C51" w:rsidRDefault="00A5670E" w:rsidP="007D22DE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70E" w:rsidRPr="00EF5C51" w:rsidRDefault="00A5670E" w:rsidP="00EF5C51">
            <w:pPr>
              <w:rPr>
                <w:sz w:val="28"/>
                <w:szCs w:val="28"/>
              </w:rPr>
            </w:pPr>
            <w:r w:rsidRPr="00EF5C51">
              <w:rPr>
                <w:sz w:val="28"/>
                <w:szCs w:val="28"/>
              </w:rPr>
              <w:t xml:space="preserve">Протокол </w:t>
            </w:r>
          </w:p>
        </w:tc>
      </w:tr>
      <w:tr w:rsidR="008F039B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Pr="00235EF9" w:rsidRDefault="00A35956" w:rsidP="00A725F4">
            <w:pPr>
              <w:jc w:val="center"/>
              <w:rPr>
                <w:sz w:val="28"/>
                <w:szCs w:val="28"/>
              </w:rPr>
            </w:pPr>
            <w:r w:rsidRPr="00235EF9">
              <w:rPr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39B" w:rsidRPr="00235EF9" w:rsidRDefault="008F039B" w:rsidP="00A35956">
            <w:pPr>
              <w:rPr>
                <w:sz w:val="28"/>
                <w:szCs w:val="28"/>
              </w:rPr>
            </w:pPr>
            <w:r w:rsidRPr="00235EF9">
              <w:rPr>
                <w:sz w:val="28"/>
                <w:szCs w:val="28"/>
              </w:rPr>
              <w:t xml:space="preserve">Районные соревнования по </w:t>
            </w:r>
            <w:r w:rsidR="00A35956" w:rsidRPr="00235EF9">
              <w:rPr>
                <w:sz w:val="28"/>
                <w:szCs w:val="28"/>
              </w:rPr>
              <w:t>шахмат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9B" w:rsidRPr="00235EF9" w:rsidRDefault="008F039B" w:rsidP="008F039B">
            <w:pPr>
              <w:rPr>
                <w:sz w:val="28"/>
                <w:szCs w:val="28"/>
              </w:rPr>
            </w:pPr>
            <w:r w:rsidRPr="00235EF9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235EF9" w:rsidRDefault="000F21AE" w:rsidP="0018518C">
            <w:pPr>
              <w:jc w:val="center"/>
              <w:rPr>
                <w:sz w:val="28"/>
                <w:szCs w:val="28"/>
              </w:rPr>
            </w:pPr>
            <w:r w:rsidRPr="00235EF9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235EF9" w:rsidRDefault="008F039B" w:rsidP="00CA7A0D">
            <w:pPr>
              <w:jc w:val="center"/>
              <w:rPr>
                <w:sz w:val="28"/>
                <w:szCs w:val="28"/>
              </w:rPr>
            </w:pPr>
            <w:r w:rsidRPr="00235EF9">
              <w:rPr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F3A" w:rsidRPr="00235EF9" w:rsidRDefault="001C2F3A" w:rsidP="0094480E">
            <w:pPr>
              <w:jc w:val="center"/>
              <w:rPr>
                <w:sz w:val="28"/>
                <w:szCs w:val="28"/>
              </w:rPr>
            </w:pPr>
            <w:r w:rsidRPr="00235EF9">
              <w:rPr>
                <w:sz w:val="28"/>
                <w:szCs w:val="28"/>
              </w:rPr>
              <w:t>Синицина Е.Ф.</w:t>
            </w:r>
          </w:p>
          <w:p w:rsidR="008F039B" w:rsidRPr="00235EF9" w:rsidRDefault="008F039B" w:rsidP="008F039B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039B" w:rsidRPr="00235EF9" w:rsidRDefault="008F039B" w:rsidP="008F039B">
            <w:pPr>
              <w:rPr>
                <w:sz w:val="28"/>
                <w:szCs w:val="28"/>
              </w:rPr>
            </w:pPr>
            <w:r w:rsidRPr="00235EF9">
              <w:rPr>
                <w:sz w:val="28"/>
                <w:szCs w:val="28"/>
              </w:rPr>
              <w:t>Протокол</w:t>
            </w:r>
          </w:p>
        </w:tc>
      </w:tr>
      <w:tr w:rsidR="004975DE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DE" w:rsidRPr="003E2F51" w:rsidRDefault="004975DE" w:rsidP="00C71B84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DE" w:rsidRPr="003E2F51" w:rsidRDefault="004975DE" w:rsidP="00C71B84">
            <w:pPr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>Проведение вебинаров РМО педаг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75DE" w:rsidRPr="003E2F51" w:rsidRDefault="004975DE" w:rsidP="00C71B84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>Педагоги О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3E2F51" w:rsidRDefault="000F21AE" w:rsidP="00C71B84">
            <w:pPr>
              <w:jc w:val="center"/>
              <w:rPr>
                <w:sz w:val="28"/>
                <w:szCs w:val="28"/>
              </w:rPr>
            </w:pPr>
            <w:proofErr w:type="gramStart"/>
            <w:r w:rsidRPr="003E2F51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3E2F51" w:rsidRDefault="004975DE" w:rsidP="00C71B84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>Дата и время 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3E2F51" w:rsidRDefault="004975DE" w:rsidP="00C71B84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>Шишкарева Е.М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75DE" w:rsidRPr="003E2F51" w:rsidRDefault="004975DE" w:rsidP="00EF5C51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 xml:space="preserve">Протокол </w:t>
            </w:r>
          </w:p>
        </w:tc>
      </w:tr>
      <w:tr w:rsidR="0083377E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7E" w:rsidRPr="003E2F51" w:rsidRDefault="0083377E" w:rsidP="002B765A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t xml:space="preserve">Дата </w:t>
            </w:r>
            <w:r w:rsidRPr="003E2F51">
              <w:rPr>
                <w:sz w:val="28"/>
                <w:szCs w:val="28"/>
              </w:rPr>
              <w:lastRenderedPageBreak/>
              <w:t>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7E" w:rsidRPr="003E2F51" w:rsidRDefault="0083377E" w:rsidP="002B765A">
            <w:pPr>
              <w:rPr>
                <w:bCs/>
                <w:sz w:val="28"/>
                <w:szCs w:val="28"/>
              </w:rPr>
            </w:pPr>
            <w:r w:rsidRPr="003E2F51">
              <w:rPr>
                <w:bCs/>
                <w:sz w:val="28"/>
                <w:szCs w:val="28"/>
              </w:rPr>
              <w:lastRenderedPageBreak/>
              <w:t xml:space="preserve">Заседание </w:t>
            </w:r>
            <w:r w:rsidRPr="003E2F51">
              <w:rPr>
                <w:bCs/>
                <w:sz w:val="28"/>
                <w:szCs w:val="28"/>
              </w:rPr>
              <w:lastRenderedPageBreak/>
              <w:t>Методического  Сов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77E" w:rsidRPr="003E2F51" w:rsidRDefault="0083377E" w:rsidP="002B765A">
            <w:pPr>
              <w:rPr>
                <w:sz w:val="28"/>
                <w:szCs w:val="28"/>
                <w:vertAlign w:val="superscript"/>
              </w:rPr>
            </w:pPr>
            <w:r w:rsidRPr="003E2F51">
              <w:rPr>
                <w:sz w:val="28"/>
                <w:szCs w:val="28"/>
              </w:rPr>
              <w:lastRenderedPageBreak/>
              <w:t xml:space="preserve">Члены </w:t>
            </w:r>
            <w:r w:rsidRPr="003E2F51">
              <w:rPr>
                <w:sz w:val="28"/>
                <w:szCs w:val="28"/>
              </w:rPr>
              <w:lastRenderedPageBreak/>
              <w:t>методического Совета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3E2F51" w:rsidRDefault="000F21AE" w:rsidP="0018518C">
            <w:pPr>
              <w:jc w:val="center"/>
              <w:rPr>
                <w:sz w:val="28"/>
                <w:szCs w:val="28"/>
              </w:rPr>
            </w:pPr>
            <w:proofErr w:type="gramStart"/>
            <w:r w:rsidRPr="003E2F51">
              <w:rPr>
                <w:sz w:val="28"/>
                <w:szCs w:val="28"/>
              </w:rPr>
              <w:lastRenderedPageBreak/>
              <w:t xml:space="preserve">Годовой план работы </w:t>
            </w:r>
            <w:r w:rsidRPr="003E2F51">
              <w:rPr>
                <w:sz w:val="28"/>
                <w:szCs w:val="28"/>
              </w:rPr>
              <w:lastRenderedPageBreak/>
              <w:t>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3E2F51" w:rsidRDefault="0083377E" w:rsidP="00C71B84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lastRenderedPageBreak/>
              <w:t xml:space="preserve">Дата и время </w:t>
            </w:r>
            <w:r w:rsidRPr="003E2F51">
              <w:rPr>
                <w:sz w:val="28"/>
                <w:szCs w:val="28"/>
              </w:rPr>
              <w:lastRenderedPageBreak/>
              <w:t>уточняетс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445E" w:rsidRPr="003E2F51" w:rsidRDefault="0050445E" w:rsidP="0094480E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lastRenderedPageBreak/>
              <w:t>Синицина Е.Ф.</w:t>
            </w:r>
          </w:p>
          <w:p w:rsidR="0083377E" w:rsidRPr="003E2F51" w:rsidRDefault="0083377E" w:rsidP="0094480E">
            <w:pPr>
              <w:jc w:val="center"/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lastRenderedPageBreak/>
              <w:t>Шишкарева Е.М.</w:t>
            </w:r>
          </w:p>
          <w:p w:rsidR="0083377E" w:rsidRPr="003E2F51" w:rsidRDefault="0083377E" w:rsidP="002B765A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7E" w:rsidRPr="003E2F51" w:rsidRDefault="0083377E" w:rsidP="002B765A">
            <w:pPr>
              <w:rPr>
                <w:sz w:val="28"/>
                <w:szCs w:val="28"/>
              </w:rPr>
            </w:pPr>
            <w:r w:rsidRPr="003E2F51">
              <w:rPr>
                <w:sz w:val="28"/>
                <w:szCs w:val="28"/>
              </w:rPr>
              <w:lastRenderedPageBreak/>
              <w:t>Протокол</w:t>
            </w:r>
          </w:p>
        </w:tc>
      </w:tr>
      <w:tr w:rsidR="0008275F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5F" w:rsidRPr="0008275F" w:rsidRDefault="0008275F" w:rsidP="002B765A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8275F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5F" w:rsidRPr="0008275F" w:rsidRDefault="0008275F" w:rsidP="0008275F">
            <w:pPr>
              <w:widowControl/>
              <w:overflowPunct w:val="0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8275F">
              <w:rPr>
                <w:rFonts w:eastAsia="Times New Roman"/>
                <w:sz w:val="28"/>
                <w:szCs w:val="28"/>
              </w:rPr>
              <w:t xml:space="preserve">Создание первичных организаций </w:t>
            </w:r>
          </w:p>
          <w:p w:rsidR="0008275F" w:rsidRPr="00FF3120" w:rsidRDefault="0008275F" w:rsidP="00FF3120">
            <w:pPr>
              <w:widowControl/>
              <w:overflowPunct w:val="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08275F">
              <w:rPr>
                <w:rFonts w:eastAsia="Times New Roman"/>
                <w:sz w:val="28"/>
                <w:szCs w:val="28"/>
              </w:rPr>
              <w:t>Российского движения детей и молодежи в общеобразовательных организац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275F" w:rsidRPr="0008275F" w:rsidRDefault="0008275F" w:rsidP="002B765A">
            <w:pPr>
              <w:rPr>
                <w:sz w:val="28"/>
                <w:szCs w:val="28"/>
              </w:rPr>
            </w:pPr>
            <w:r w:rsidRPr="0008275F">
              <w:rPr>
                <w:sz w:val="28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75F" w:rsidRPr="007350FC" w:rsidRDefault="0008275F" w:rsidP="0018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07.2022 «О российском движении детей и молодеж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75F" w:rsidRPr="0008275F" w:rsidRDefault="0008275F" w:rsidP="0008275F">
            <w:pPr>
              <w:rPr>
                <w:sz w:val="28"/>
                <w:szCs w:val="28"/>
              </w:rPr>
            </w:pPr>
            <w:r w:rsidRPr="0008275F">
              <w:rPr>
                <w:rFonts w:eastAsia="Times New Roman"/>
                <w:sz w:val="28"/>
                <w:szCs w:val="28"/>
              </w:rPr>
              <w:t>Комитет по образованию, обще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75F" w:rsidRPr="0008275F" w:rsidRDefault="0008275F" w:rsidP="00AD3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аева Е.А.</w:t>
            </w:r>
          </w:p>
          <w:p w:rsidR="0008275F" w:rsidRPr="0008275F" w:rsidRDefault="0008275F" w:rsidP="00AD337D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275F" w:rsidRPr="0008275F" w:rsidRDefault="0008275F" w:rsidP="00AD337D">
            <w:pPr>
              <w:rPr>
                <w:sz w:val="28"/>
                <w:szCs w:val="28"/>
              </w:rPr>
            </w:pPr>
            <w:r w:rsidRPr="0008275F">
              <w:rPr>
                <w:sz w:val="28"/>
                <w:szCs w:val="28"/>
              </w:rPr>
              <w:t>Приказ</w:t>
            </w:r>
          </w:p>
        </w:tc>
      </w:tr>
      <w:tr w:rsidR="00EB1A2B" w:rsidRPr="00C3778E" w:rsidTr="00A567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2B" w:rsidRPr="0008275F" w:rsidRDefault="00EB1A2B" w:rsidP="002B765A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08275F">
              <w:rPr>
                <w:sz w:val="28"/>
                <w:szCs w:val="28"/>
              </w:rPr>
              <w:t>Январь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A2B" w:rsidRPr="0008275F" w:rsidRDefault="00EB1A2B" w:rsidP="002B765A">
            <w:pPr>
              <w:rPr>
                <w:bCs/>
                <w:sz w:val="28"/>
                <w:szCs w:val="28"/>
              </w:rPr>
            </w:pPr>
            <w:r w:rsidRPr="0008275F">
              <w:rPr>
                <w:bCs/>
                <w:sz w:val="28"/>
                <w:szCs w:val="28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1A2B" w:rsidRPr="0008275F" w:rsidRDefault="00EB1A2B" w:rsidP="002B765A">
            <w:pPr>
              <w:rPr>
                <w:sz w:val="28"/>
                <w:szCs w:val="28"/>
              </w:rPr>
            </w:pPr>
            <w:r w:rsidRPr="0008275F">
              <w:rPr>
                <w:sz w:val="28"/>
                <w:szCs w:val="28"/>
              </w:rPr>
              <w:t>Обучающиеся 5 – 11 клас</w:t>
            </w:r>
            <w:r w:rsidR="00A5670E" w:rsidRPr="0008275F">
              <w:rPr>
                <w:sz w:val="28"/>
                <w:szCs w:val="28"/>
              </w:rPr>
              <w:t>с</w:t>
            </w:r>
            <w:r w:rsidRPr="0008275F">
              <w:rPr>
                <w:sz w:val="28"/>
                <w:szCs w:val="28"/>
              </w:rPr>
              <w:t>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08275F" w:rsidRDefault="000F21AE" w:rsidP="005F4534">
            <w:pPr>
              <w:jc w:val="center"/>
              <w:rPr>
                <w:sz w:val="28"/>
                <w:szCs w:val="28"/>
              </w:rPr>
            </w:pPr>
            <w:r w:rsidRPr="0008275F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08275F" w:rsidRDefault="00EB1A2B" w:rsidP="00C71B84">
            <w:pPr>
              <w:jc w:val="center"/>
              <w:rPr>
                <w:sz w:val="28"/>
                <w:szCs w:val="28"/>
              </w:rPr>
            </w:pPr>
            <w:r w:rsidRPr="0008275F">
              <w:rPr>
                <w:rFonts w:eastAsia="Times New Roman"/>
                <w:sz w:val="28"/>
                <w:szCs w:val="28"/>
              </w:rPr>
              <w:t>Комитет по образованию, обще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08275F" w:rsidRDefault="0008275F" w:rsidP="005F4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аева Е.А.</w:t>
            </w:r>
          </w:p>
          <w:p w:rsidR="00EB1A2B" w:rsidRPr="0008275F" w:rsidRDefault="00EB1A2B" w:rsidP="005F4534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A2B" w:rsidRPr="0008275F" w:rsidRDefault="00EB1A2B" w:rsidP="00EB1A2B">
            <w:pPr>
              <w:rPr>
                <w:sz w:val="28"/>
                <w:szCs w:val="28"/>
              </w:rPr>
            </w:pPr>
            <w:r w:rsidRPr="0008275F">
              <w:rPr>
                <w:sz w:val="28"/>
                <w:szCs w:val="28"/>
              </w:rPr>
              <w:t>Приказ</w:t>
            </w:r>
          </w:p>
        </w:tc>
      </w:tr>
      <w:tr w:rsidR="003A1351" w:rsidRPr="003A1351" w:rsidTr="00A5670E">
        <w:trPr>
          <w:trHeight w:val="106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3A1351" w:rsidRDefault="003A1351" w:rsidP="003A1351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0.01.20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A2B" w:rsidRPr="003A1351" w:rsidRDefault="00EB1A2B" w:rsidP="003A1351">
            <w:pPr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 xml:space="preserve">Регистрация участников на сдачу ЕГЭ </w:t>
            </w:r>
            <w:r w:rsidR="00C27A07" w:rsidRPr="003A1351">
              <w:rPr>
                <w:sz w:val="28"/>
                <w:szCs w:val="28"/>
              </w:rPr>
              <w:t xml:space="preserve">и ГВЭ </w:t>
            </w:r>
            <w:r w:rsidRPr="003A1351">
              <w:rPr>
                <w:sz w:val="28"/>
                <w:szCs w:val="28"/>
              </w:rPr>
              <w:t>в 202</w:t>
            </w:r>
            <w:r w:rsidR="003A1351" w:rsidRPr="003A1351">
              <w:rPr>
                <w:sz w:val="28"/>
                <w:szCs w:val="28"/>
              </w:rPr>
              <w:t>3</w:t>
            </w:r>
            <w:r w:rsidRPr="003A135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1A2B" w:rsidRPr="003A1351" w:rsidRDefault="00EB1A2B" w:rsidP="0023251F">
            <w:pPr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Обучающиеся 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351" w:rsidRPr="003A1351" w:rsidRDefault="00C27A07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 xml:space="preserve">Приказ Департамента Смоленской области по образованию </w:t>
            </w:r>
            <w:r w:rsidR="00A5670E" w:rsidRPr="003A1351">
              <w:rPr>
                <w:sz w:val="28"/>
                <w:szCs w:val="28"/>
              </w:rPr>
              <w:t>и науке от 2</w:t>
            </w:r>
            <w:r w:rsidR="003A1351" w:rsidRPr="003A1351">
              <w:rPr>
                <w:sz w:val="28"/>
                <w:szCs w:val="28"/>
              </w:rPr>
              <w:t>4</w:t>
            </w:r>
            <w:r w:rsidR="00A5670E" w:rsidRPr="003A1351">
              <w:rPr>
                <w:sz w:val="28"/>
                <w:szCs w:val="28"/>
              </w:rPr>
              <w:t>.10.202</w:t>
            </w:r>
            <w:r w:rsidR="003A1351" w:rsidRPr="003A1351">
              <w:rPr>
                <w:sz w:val="28"/>
                <w:szCs w:val="28"/>
              </w:rPr>
              <w:t>2</w:t>
            </w:r>
            <w:r w:rsidR="00A5670E" w:rsidRPr="003A1351">
              <w:rPr>
                <w:sz w:val="28"/>
                <w:szCs w:val="28"/>
              </w:rPr>
              <w:t xml:space="preserve"> № </w:t>
            </w:r>
            <w:r w:rsidR="003A1351" w:rsidRPr="003A1351">
              <w:rPr>
                <w:sz w:val="28"/>
                <w:szCs w:val="28"/>
              </w:rPr>
              <w:t>872</w:t>
            </w:r>
            <w:r w:rsidR="00A5670E" w:rsidRPr="003A1351">
              <w:rPr>
                <w:sz w:val="28"/>
                <w:szCs w:val="28"/>
              </w:rPr>
              <w:t>-ОД «</w:t>
            </w:r>
            <w:r w:rsidR="003A1351" w:rsidRPr="003A1351">
              <w:rPr>
                <w:sz w:val="28"/>
                <w:szCs w:val="28"/>
              </w:rPr>
              <w:t>Об утверждении графика внесения</w:t>
            </w:r>
          </w:p>
          <w:p w:rsidR="003A1351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сведений в региональные</w:t>
            </w:r>
          </w:p>
          <w:p w:rsidR="003A1351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информационные системы</w:t>
            </w:r>
          </w:p>
          <w:p w:rsidR="003A1351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обеспечения проведения</w:t>
            </w:r>
          </w:p>
          <w:p w:rsidR="003A1351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государственной итоговой</w:t>
            </w:r>
          </w:p>
          <w:p w:rsidR="003A1351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аттестации обучающихся,</w:t>
            </w:r>
          </w:p>
          <w:p w:rsidR="003A1351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освоивших основные</w:t>
            </w:r>
          </w:p>
          <w:p w:rsidR="003A1351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образовательные программы</w:t>
            </w:r>
          </w:p>
          <w:p w:rsidR="003A1351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основного общего и среднего общего</w:t>
            </w:r>
          </w:p>
          <w:p w:rsidR="003A1351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образования, на 2022-2023 учебный</w:t>
            </w:r>
          </w:p>
          <w:p w:rsidR="00EB1A2B" w:rsidRPr="003A1351" w:rsidRDefault="003A1351" w:rsidP="003A1351">
            <w:pPr>
              <w:jc w:val="center"/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год</w:t>
            </w:r>
            <w:r w:rsidR="00A5670E" w:rsidRPr="003A1351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3A1351" w:rsidRDefault="00EB1A2B" w:rsidP="00CA7A0D">
            <w:pPr>
              <w:jc w:val="center"/>
              <w:rPr>
                <w:sz w:val="28"/>
                <w:szCs w:val="28"/>
              </w:rPr>
            </w:pPr>
            <w:r w:rsidRPr="003A1351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3A1351" w:rsidRDefault="00EB1A2B" w:rsidP="0023251F">
            <w:pPr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B1A2B" w:rsidRPr="003A1351" w:rsidRDefault="00EB1A2B" w:rsidP="0023251F">
            <w:pPr>
              <w:rPr>
                <w:sz w:val="28"/>
                <w:szCs w:val="28"/>
              </w:rPr>
            </w:pPr>
            <w:r w:rsidRPr="003A1351">
              <w:rPr>
                <w:sz w:val="28"/>
                <w:szCs w:val="28"/>
              </w:rPr>
              <w:t>Заполнение базы</w:t>
            </w:r>
          </w:p>
        </w:tc>
      </w:tr>
      <w:tr w:rsidR="003A1351" w:rsidRPr="00C3778E" w:rsidTr="00A5670E">
        <w:trPr>
          <w:trHeight w:val="106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351" w:rsidRPr="009B41A2" w:rsidRDefault="003A1351" w:rsidP="003A1351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351" w:rsidRPr="009B41A2" w:rsidRDefault="003A1351" w:rsidP="009B41A2">
            <w:pPr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Регистрация участников на сдачу итогового собеседования в 202</w:t>
            </w:r>
            <w:r w:rsidR="009B41A2" w:rsidRPr="009B41A2">
              <w:rPr>
                <w:sz w:val="28"/>
                <w:szCs w:val="28"/>
              </w:rPr>
              <w:t>3</w:t>
            </w:r>
            <w:r w:rsidRPr="009B41A2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1351" w:rsidRPr="009B41A2" w:rsidRDefault="003A1351" w:rsidP="003A1351">
            <w:pPr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Обучающиеся 9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351" w:rsidRPr="009B41A2" w:rsidRDefault="003A1351" w:rsidP="003A1351">
            <w:pPr>
              <w:jc w:val="center"/>
              <w:rPr>
                <w:sz w:val="28"/>
                <w:szCs w:val="28"/>
              </w:rPr>
            </w:pPr>
            <w:r w:rsidRPr="009B41A2">
              <w:rPr>
                <w:rFonts w:eastAsia="Times New Roman"/>
                <w:sz w:val="28"/>
                <w:szCs w:val="28"/>
              </w:rPr>
              <w:t>ПриказМинистерства Просвещения России и Рособрнадзора «Об   утверждении   Порядка   проведения   государственной итоговой   аттестации   по   образовательным   программам   основного   общего образования» от 07.11.2018 г. №189/15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351" w:rsidRPr="009B41A2" w:rsidRDefault="003A1351" w:rsidP="003A1351">
            <w:pPr>
              <w:jc w:val="center"/>
              <w:rPr>
                <w:sz w:val="28"/>
                <w:szCs w:val="28"/>
              </w:rPr>
            </w:pPr>
            <w:r w:rsidRPr="009B41A2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351" w:rsidRPr="009B41A2" w:rsidRDefault="003A1351" w:rsidP="003A1351">
            <w:pPr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351" w:rsidRPr="009B41A2" w:rsidRDefault="003A1351" w:rsidP="003A1351">
            <w:pPr>
              <w:rPr>
                <w:sz w:val="28"/>
                <w:szCs w:val="28"/>
              </w:rPr>
            </w:pPr>
            <w:r w:rsidRPr="009B41A2">
              <w:rPr>
                <w:sz w:val="28"/>
                <w:szCs w:val="28"/>
              </w:rPr>
              <w:t>Заполнение базы</w:t>
            </w:r>
          </w:p>
        </w:tc>
      </w:tr>
      <w:tr w:rsidR="00224731" w:rsidRPr="00224731" w:rsidTr="00A5670E">
        <w:trPr>
          <w:trHeight w:val="1065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351" w:rsidRPr="00224731" w:rsidRDefault="003A1351" w:rsidP="003A1351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351" w:rsidRPr="00224731" w:rsidRDefault="003A1351" w:rsidP="003A1351">
            <w:pPr>
              <w:rPr>
                <w:bCs/>
                <w:sz w:val="28"/>
                <w:szCs w:val="28"/>
              </w:rPr>
            </w:pPr>
            <w:r w:rsidRPr="00224731">
              <w:rPr>
                <w:bCs/>
                <w:sz w:val="28"/>
                <w:szCs w:val="28"/>
              </w:rPr>
              <w:t>Проведение платного тренировочного тестирования в 11 класс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1351" w:rsidRPr="00224731" w:rsidRDefault="003A1351" w:rsidP="003A1351">
            <w:pPr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>Обучающиеся 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351" w:rsidRPr="00224731" w:rsidRDefault="003A1351" w:rsidP="003A1351">
            <w:pPr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>Договор с ОГАУ СРЦО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351" w:rsidRPr="00224731" w:rsidRDefault="003A1351" w:rsidP="003A1351">
            <w:pPr>
              <w:jc w:val="center"/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351" w:rsidRPr="00224731" w:rsidRDefault="003A1351" w:rsidP="003A1351">
            <w:pPr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1351" w:rsidRPr="00224731" w:rsidRDefault="003A1351" w:rsidP="003A1351">
            <w:pPr>
              <w:jc w:val="both"/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>Протокол</w:t>
            </w:r>
          </w:p>
        </w:tc>
      </w:tr>
      <w:tr w:rsidR="003A1351" w:rsidRPr="00C3778E" w:rsidTr="00A5670E">
        <w:trPr>
          <w:trHeight w:val="367"/>
        </w:trPr>
        <w:tc>
          <w:tcPr>
            <w:tcW w:w="1603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351" w:rsidRPr="00C3778E" w:rsidRDefault="003A1351" w:rsidP="003A1351">
            <w:pPr>
              <w:jc w:val="center"/>
              <w:rPr>
                <w:sz w:val="26"/>
                <w:szCs w:val="26"/>
              </w:rPr>
            </w:pPr>
            <w:r w:rsidRPr="00C3778E">
              <w:rPr>
                <w:b/>
                <w:bCs/>
                <w:sz w:val="28"/>
                <w:szCs w:val="28"/>
              </w:rPr>
              <w:t>Мониторинг</w:t>
            </w:r>
          </w:p>
        </w:tc>
      </w:tr>
      <w:tr w:rsidR="003A1351" w:rsidRPr="00C3778E" w:rsidTr="00A5670E">
        <w:trPr>
          <w:trHeight w:val="57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351" w:rsidRPr="00FF3120" w:rsidRDefault="003A1351" w:rsidP="003A13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F3120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3A1351" w:rsidRPr="00FF3120" w:rsidRDefault="003A1351" w:rsidP="003A135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351" w:rsidRPr="00FF3120" w:rsidRDefault="003A1351" w:rsidP="003A1351">
            <w:pPr>
              <w:rPr>
                <w:rFonts w:eastAsia="Times New Roman"/>
                <w:sz w:val="28"/>
                <w:szCs w:val="28"/>
              </w:rPr>
            </w:pPr>
            <w:r w:rsidRPr="00FF3120">
              <w:rPr>
                <w:rFonts w:eastAsia="Times New Roman"/>
                <w:sz w:val="28"/>
                <w:szCs w:val="28"/>
              </w:rPr>
              <w:t>Мониторинг сайтов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1351" w:rsidRPr="00FF3120" w:rsidRDefault="003A1351" w:rsidP="003A1351">
            <w:pPr>
              <w:rPr>
                <w:rFonts w:eastAsia="Times New Roman"/>
                <w:sz w:val="28"/>
                <w:szCs w:val="28"/>
              </w:rPr>
            </w:pPr>
            <w:r w:rsidRPr="00FF3120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1351" w:rsidRPr="007350FC" w:rsidRDefault="003A1351" w:rsidP="003A1351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proofErr w:type="gramStart"/>
            <w:r w:rsidRPr="007350FC">
              <w:rPr>
                <w:sz w:val="28"/>
                <w:szCs w:val="28"/>
              </w:rPr>
              <w:t xml:space="preserve">Годовой план работы комитета по образованию (приказ от </w:t>
            </w:r>
            <w:r>
              <w:rPr>
                <w:sz w:val="28"/>
                <w:szCs w:val="28"/>
              </w:rPr>
              <w:t>20</w:t>
            </w:r>
            <w:r w:rsidRPr="007350FC">
              <w:rPr>
                <w:sz w:val="28"/>
                <w:szCs w:val="28"/>
              </w:rPr>
              <w:t xml:space="preserve">.12.2022 № </w:t>
            </w:r>
            <w:r>
              <w:rPr>
                <w:sz w:val="28"/>
                <w:szCs w:val="28"/>
              </w:rPr>
              <w:t>504</w:t>
            </w:r>
            <w:r w:rsidRPr="007350FC">
              <w:rPr>
                <w:sz w:val="28"/>
                <w:szCs w:val="28"/>
              </w:rPr>
              <w:t xml:space="preserve">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351" w:rsidRPr="00FF3120" w:rsidRDefault="003A1351" w:rsidP="003A13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F312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351" w:rsidRPr="00FF3120" w:rsidRDefault="00FF3120" w:rsidP="003A135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иницина Е.Ф.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351" w:rsidRPr="00FF3120" w:rsidRDefault="003A1351" w:rsidP="003A1351">
            <w:pPr>
              <w:rPr>
                <w:rFonts w:eastAsia="Times New Roman"/>
                <w:sz w:val="28"/>
                <w:szCs w:val="28"/>
              </w:rPr>
            </w:pPr>
            <w:r w:rsidRPr="00FF3120">
              <w:rPr>
                <w:rFonts w:eastAsia="Times New Roman"/>
                <w:sz w:val="28"/>
                <w:szCs w:val="28"/>
              </w:rPr>
              <w:t>Акт проверки</w:t>
            </w:r>
          </w:p>
        </w:tc>
      </w:tr>
      <w:tr w:rsidR="003A1351" w:rsidRPr="00C3778E" w:rsidTr="00A5670E">
        <w:trPr>
          <w:trHeight w:val="756"/>
        </w:trPr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1351" w:rsidRPr="002C23AF" w:rsidRDefault="003A1351" w:rsidP="003A13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C23AF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1351" w:rsidRPr="002C23AF" w:rsidRDefault="003A1351" w:rsidP="003A1351">
            <w:pPr>
              <w:tabs>
                <w:tab w:val="right" w:pos="3801"/>
              </w:tabs>
              <w:snapToGrid w:val="0"/>
              <w:rPr>
                <w:rFonts w:eastAsia="Times New Roman"/>
                <w:bCs/>
                <w:sz w:val="28"/>
                <w:szCs w:val="28"/>
              </w:rPr>
            </w:pPr>
            <w:r w:rsidRPr="002C23AF">
              <w:rPr>
                <w:sz w:val="28"/>
                <w:szCs w:val="28"/>
              </w:rPr>
              <w:t>Мониторинг выдачи сертификатов обучающимся и зачисление их на обучение по дополнительным общеобразовательны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351" w:rsidRPr="002C23AF" w:rsidRDefault="003A1351" w:rsidP="003A1351">
            <w:pPr>
              <w:rPr>
                <w:rFonts w:eastAsia="Times New Roman"/>
                <w:sz w:val="28"/>
                <w:szCs w:val="28"/>
              </w:rPr>
            </w:pPr>
            <w:r w:rsidRPr="002C23AF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1351" w:rsidRPr="002C23AF" w:rsidRDefault="003A1351" w:rsidP="003A13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C23AF">
              <w:rPr>
                <w:sz w:val="28"/>
                <w:szCs w:val="28"/>
              </w:rPr>
              <w:t>Годовой план работы комитета по 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1351" w:rsidRPr="002C23AF" w:rsidRDefault="003A1351" w:rsidP="003A13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C23AF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1351" w:rsidRPr="002C23AF" w:rsidRDefault="003A1351" w:rsidP="003A1351">
            <w:pPr>
              <w:rPr>
                <w:sz w:val="28"/>
                <w:szCs w:val="28"/>
              </w:rPr>
            </w:pPr>
            <w:r w:rsidRPr="002C23AF">
              <w:rPr>
                <w:sz w:val="28"/>
                <w:szCs w:val="28"/>
              </w:rPr>
              <w:t>Синицина Е.Ф.</w:t>
            </w:r>
          </w:p>
          <w:p w:rsidR="003A1351" w:rsidRPr="002C23AF" w:rsidRDefault="003A1351" w:rsidP="003A135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A1351" w:rsidRPr="002C23AF" w:rsidRDefault="003A1351" w:rsidP="003A1351">
            <w:pPr>
              <w:rPr>
                <w:rFonts w:eastAsia="Times New Roman"/>
                <w:sz w:val="28"/>
                <w:szCs w:val="28"/>
              </w:rPr>
            </w:pPr>
            <w:r w:rsidRPr="002C23AF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224731" w:rsidRPr="00224731" w:rsidTr="00A5670E">
        <w:trPr>
          <w:gridAfter w:val="1"/>
          <w:wAfter w:w="13" w:type="dxa"/>
          <w:trHeight w:val="36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A1351" w:rsidRPr="00224731" w:rsidRDefault="003A1351" w:rsidP="003A1351">
            <w:pPr>
              <w:jc w:val="center"/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3A1351" w:rsidRPr="00224731" w:rsidRDefault="003A1351" w:rsidP="003A1351">
            <w:pPr>
              <w:jc w:val="center"/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 xml:space="preserve">Мониторинг заболеваемости </w:t>
            </w:r>
            <w:r w:rsidRPr="00224731">
              <w:rPr>
                <w:sz w:val="28"/>
                <w:szCs w:val="28"/>
              </w:rPr>
              <w:lastRenderedPageBreak/>
              <w:t xml:space="preserve">ОРВИ и гриппом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1351" w:rsidRPr="00224731" w:rsidRDefault="003A1351" w:rsidP="003A1351">
            <w:pPr>
              <w:jc w:val="center"/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A1351" w:rsidRPr="00224731" w:rsidRDefault="003A1351" w:rsidP="003A135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 xml:space="preserve">Годовой план работы комитета по </w:t>
            </w:r>
            <w:r w:rsidRPr="00224731">
              <w:rPr>
                <w:sz w:val="28"/>
                <w:szCs w:val="28"/>
              </w:rPr>
              <w:lastRenderedPageBreak/>
              <w:t>образованию (приказ от 20.12.2022 № 504 «Об утверждении плана работы комитета по образованию Администрации муниципального образования «Смоленский район» Смоленской области на 2023 год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51" w:rsidRPr="00224731" w:rsidRDefault="003A1351" w:rsidP="003A1351">
            <w:pPr>
              <w:jc w:val="center"/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51" w:rsidRPr="00224731" w:rsidRDefault="003A1351" w:rsidP="003A1351">
            <w:pPr>
              <w:jc w:val="center"/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51" w:rsidRPr="00224731" w:rsidRDefault="003A1351" w:rsidP="003A1351">
            <w:pPr>
              <w:jc w:val="center"/>
              <w:rPr>
                <w:sz w:val="28"/>
                <w:szCs w:val="28"/>
              </w:rPr>
            </w:pPr>
            <w:r w:rsidRPr="00224731">
              <w:rPr>
                <w:sz w:val="28"/>
                <w:szCs w:val="28"/>
              </w:rPr>
              <w:t xml:space="preserve">Приостановка учебных </w:t>
            </w:r>
            <w:r w:rsidRPr="00224731">
              <w:rPr>
                <w:sz w:val="28"/>
                <w:szCs w:val="28"/>
              </w:rPr>
              <w:lastRenderedPageBreak/>
              <w:t>занятий при увеличении порога заболеваемости детей более 20 %.</w:t>
            </w:r>
          </w:p>
        </w:tc>
      </w:tr>
      <w:tr w:rsidR="00BF7770" w:rsidRPr="00C3778E" w:rsidTr="00A5670E">
        <w:trPr>
          <w:gridAfter w:val="1"/>
          <w:wAfter w:w="13" w:type="dxa"/>
          <w:trHeight w:val="36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F7770" w:rsidRPr="00932856" w:rsidRDefault="00BF7770" w:rsidP="00C23773">
            <w:pPr>
              <w:suppressAutoHyphens/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 xml:space="preserve">Специалисты отдела опеки и попечительств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 w:rsidRPr="00932856">
              <w:rPr>
                <w:color w:val="0D0D0D" w:themeColor="text1" w:themeTint="F2"/>
                <w:sz w:val="28"/>
                <w:szCs w:val="28"/>
              </w:rPr>
              <w:t>Районные</w:t>
            </w:r>
            <w:proofErr w:type="gramEnd"/>
            <w:r w:rsidRPr="00932856">
              <w:rPr>
                <w:color w:val="0D0D0D" w:themeColor="text1" w:themeTint="F2"/>
                <w:sz w:val="28"/>
                <w:szCs w:val="28"/>
              </w:rPr>
              <w:t xml:space="preserve"> и мировой су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70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Глазкова К.А., </w:t>
            </w:r>
            <w:r w:rsidRPr="00932856"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, </w:t>
            </w:r>
          </w:p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Тошев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М.А., </w:t>
            </w:r>
          </w:p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Солошенко О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70" w:rsidRPr="007350FC" w:rsidRDefault="00BF7770" w:rsidP="00C237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F7770" w:rsidRPr="007350FC" w:rsidTr="00A5670E">
        <w:trPr>
          <w:gridAfter w:val="1"/>
          <w:wAfter w:w="13" w:type="dxa"/>
          <w:trHeight w:val="367"/>
        </w:trPr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F7770" w:rsidRPr="007350FC" w:rsidRDefault="00301B38" w:rsidP="00301B38">
            <w:pPr>
              <w:pStyle w:val="a5"/>
              <w:snapToGrid w:val="0"/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301B38">
              <w:rPr>
                <w:sz w:val="28"/>
                <w:szCs w:val="28"/>
              </w:rPr>
              <w:t>18</w:t>
            </w:r>
            <w:r w:rsidR="00BF7770" w:rsidRPr="00301B38">
              <w:rPr>
                <w:sz w:val="28"/>
                <w:szCs w:val="28"/>
              </w:rPr>
              <w:t>.</w:t>
            </w:r>
            <w:r w:rsidR="00BF7770" w:rsidRPr="00932856">
              <w:rPr>
                <w:color w:val="0D0D0D" w:themeColor="text1" w:themeTint="F2"/>
                <w:sz w:val="28"/>
                <w:szCs w:val="28"/>
              </w:rPr>
              <w:t>01.2023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Члены комиссии по делам несовершеннолетних и защите их пра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7770" w:rsidRPr="007350FC" w:rsidRDefault="00BF7770" w:rsidP="00301B38">
            <w:pPr>
              <w:jc w:val="center"/>
              <w:rPr>
                <w:color w:val="FF0000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 xml:space="preserve">План проведения заседаний </w:t>
            </w:r>
            <w:proofErr w:type="spellStart"/>
            <w:r w:rsidRPr="00932856">
              <w:rPr>
                <w:color w:val="0D0D0D" w:themeColor="text1" w:themeTint="F2"/>
                <w:sz w:val="28"/>
                <w:szCs w:val="28"/>
              </w:rPr>
              <w:t>КДНиЗП</w:t>
            </w:r>
            <w:proofErr w:type="spellEnd"/>
            <w:r w:rsidRPr="00932856">
              <w:rPr>
                <w:color w:val="0D0D0D" w:themeColor="text1" w:themeTint="F2"/>
                <w:sz w:val="28"/>
                <w:szCs w:val="28"/>
              </w:rPr>
              <w:t>,</w:t>
            </w:r>
            <w:r w:rsidRPr="007350FC">
              <w:rPr>
                <w:color w:val="FF0000"/>
                <w:sz w:val="28"/>
                <w:szCs w:val="28"/>
              </w:rPr>
              <w:t xml:space="preserve"> </w:t>
            </w:r>
            <w:r w:rsidRPr="002A0833">
              <w:rPr>
                <w:sz w:val="28"/>
                <w:szCs w:val="28"/>
              </w:rPr>
              <w:t xml:space="preserve">утвержден </w:t>
            </w:r>
            <w:r w:rsidR="00301B38" w:rsidRPr="00301B38">
              <w:rPr>
                <w:sz w:val="28"/>
                <w:szCs w:val="28"/>
              </w:rPr>
              <w:t>21</w:t>
            </w:r>
            <w:r w:rsidRPr="00301B38">
              <w:rPr>
                <w:sz w:val="28"/>
                <w:szCs w:val="28"/>
              </w:rPr>
              <w:t>.</w:t>
            </w:r>
            <w:r w:rsidRPr="002A0833">
              <w:rPr>
                <w:sz w:val="28"/>
                <w:szCs w:val="28"/>
              </w:rPr>
              <w:t>12.2022 г.</w:t>
            </w:r>
            <w:r w:rsidRPr="007350FC">
              <w:rPr>
                <w:color w:val="FF0000"/>
                <w:sz w:val="28"/>
                <w:szCs w:val="28"/>
              </w:rPr>
              <w:t xml:space="preserve"> </w:t>
            </w:r>
            <w:r w:rsidRPr="00301B38">
              <w:rPr>
                <w:sz w:val="28"/>
                <w:szCs w:val="28"/>
              </w:rPr>
              <w:t xml:space="preserve">№ </w:t>
            </w:r>
            <w:r w:rsidR="00301B38" w:rsidRPr="00301B38">
              <w:rPr>
                <w:sz w:val="28"/>
                <w:szCs w:val="28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Достовалова Н.А.</w:t>
            </w:r>
          </w:p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BF7770" w:rsidRPr="00C3778E" w:rsidTr="00A567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7770" w:rsidRPr="00932856" w:rsidRDefault="00BF7770" w:rsidP="00C23773">
            <w:pPr>
              <w:tabs>
                <w:tab w:val="right" w:pos="3801"/>
              </w:tabs>
              <w:snapToGrid w:val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932856">
              <w:rPr>
                <w:bCs/>
                <w:color w:val="0D0D0D" w:themeColor="text1" w:themeTint="F2"/>
                <w:sz w:val="28"/>
                <w:szCs w:val="28"/>
              </w:rPr>
              <w:t xml:space="preserve">Выезды  для обследования  </w:t>
            </w:r>
            <w:proofErr w:type="gramStart"/>
            <w:r w:rsidRPr="00932856">
              <w:rPr>
                <w:bCs/>
                <w:color w:val="0D0D0D" w:themeColor="text1" w:themeTint="F2"/>
                <w:sz w:val="28"/>
                <w:szCs w:val="28"/>
              </w:rPr>
              <w:t>жилищно - бытовых</w:t>
            </w:r>
            <w:proofErr w:type="gramEnd"/>
            <w:r w:rsidRPr="00932856">
              <w:rPr>
                <w:bCs/>
                <w:color w:val="0D0D0D" w:themeColor="text1" w:themeTint="F2"/>
                <w:sz w:val="28"/>
                <w:szCs w:val="28"/>
              </w:rPr>
              <w:t xml:space="preserve"> условий по запросам судов и иных орга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 xml:space="preserve">Запрос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Сельские поселения  район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Борискова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 xml:space="preserve"> Т.В.,  Достовалова Н.А., Кирикова Т.В.</w:t>
            </w:r>
          </w:p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Солошенко О.В.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F7770" w:rsidRPr="00932856" w:rsidRDefault="00BF7770" w:rsidP="00C237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932856">
              <w:rPr>
                <w:color w:val="0D0D0D" w:themeColor="text1" w:themeTint="F2"/>
                <w:sz w:val="28"/>
                <w:szCs w:val="28"/>
              </w:rPr>
              <w:t>Акты</w:t>
            </w:r>
          </w:p>
        </w:tc>
      </w:tr>
    </w:tbl>
    <w:p w:rsidR="00AD175A" w:rsidRPr="00C3778E" w:rsidRDefault="00AD175A" w:rsidP="00AD175A">
      <w:pPr>
        <w:contextualSpacing/>
        <w:jc w:val="both"/>
        <w:rPr>
          <w:color w:val="FF0000"/>
          <w:sz w:val="28"/>
          <w:szCs w:val="28"/>
        </w:rPr>
      </w:pPr>
    </w:p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Pr="00396B6E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/>
    <w:sectPr w:rsidR="00AD175A" w:rsidSect="00B86210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26A7C"/>
    <w:multiLevelType w:val="hybridMultilevel"/>
    <w:tmpl w:val="C92C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F6F"/>
    <w:rsid w:val="0000181B"/>
    <w:rsid w:val="000115CA"/>
    <w:rsid w:val="00027E5F"/>
    <w:rsid w:val="00037A9F"/>
    <w:rsid w:val="0008275F"/>
    <w:rsid w:val="00090F0A"/>
    <w:rsid w:val="00094E07"/>
    <w:rsid w:val="000A6656"/>
    <w:rsid w:val="000C54DF"/>
    <w:rsid w:val="000C6E12"/>
    <w:rsid w:val="000D27C5"/>
    <w:rsid w:val="000F0308"/>
    <w:rsid w:val="000F21AE"/>
    <w:rsid w:val="000F25B9"/>
    <w:rsid w:val="0011426E"/>
    <w:rsid w:val="00132677"/>
    <w:rsid w:val="00141052"/>
    <w:rsid w:val="0018518C"/>
    <w:rsid w:val="001C2F3A"/>
    <w:rsid w:val="001D1E2E"/>
    <w:rsid w:val="001E35E4"/>
    <w:rsid w:val="00203B43"/>
    <w:rsid w:val="00224731"/>
    <w:rsid w:val="0023251F"/>
    <w:rsid w:val="00234A71"/>
    <w:rsid w:val="00235CF0"/>
    <w:rsid w:val="00235EF9"/>
    <w:rsid w:val="002834B4"/>
    <w:rsid w:val="002A0833"/>
    <w:rsid w:val="002B765A"/>
    <w:rsid w:val="002B7C02"/>
    <w:rsid w:val="002C23AF"/>
    <w:rsid w:val="002D3D87"/>
    <w:rsid w:val="00301B38"/>
    <w:rsid w:val="00327A18"/>
    <w:rsid w:val="003A1351"/>
    <w:rsid w:val="003A1A0C"/>
    <w:rsid w:val="003B59E1"/>
    <w:rsid w:val="003C0B90"/>
    <w:rsid w:val="003C5B7C"/>
    <w:rsid w:val="003E2F51"/>
    <w:rsid w:val="003E405D"/>
    <w:rsid w:val="003E4C71"/>
    <w:rsid w:val="003E4F6F"/>
    <w:rsid w:val="003F4576"/>
    <w:rsid w:val="004025A2"/>
    <w:rsid w:val="00417ABF"/>
    <w:rsid w:val="0042432B"/>
    <w:rsid w:val="00450A24"/>
    <w:rsid w:val="00466B06"/>
    <w:rsid w:val="004806E1"/>
    <w:rsid w:val="004975DE"/>
    <w:rsid w:val="004A3A8B"/>
    <w:rsid w:val="004D2F65"/>
    <w:rsid w:val="004E40FE"/>
    <w:rsid w:val="00500170"/>
    <w:rsid w:val="0050445E"/>
    <w:rsid w:val="00514DBA"/>
    <w:rsid w:val="00554641"/>
    <w:rsid w:val="0055521A"/>
    <w:rsid w:val="00586D7A"/>
    <w:rsid w:val="00597DC4"/>
    <w:rsid w:val="005A0402"/>
    <w:rsid w:val="005A2AEB"/>
    <w:rsid w:val="005C4B2E"/>
    <w:rsid w:val="005F6D6A"/>
    <w:rsid w:val="00600E9F"/>
    <w:rsid w:val="00610F7D"/>
    <w:rsid w:val="00672800"/>
    <w:rsid w:val="006B7E32"/>
    <w:rsid w:val="006E08E2"/>
    <w:rsid w:val="006E3E67"/>
    <w:rsid w:val="00710C1A"/>
    <w:rsid w:val="00727A41"/>
    <w:rsid w:val="007350FC"/>
    <w:rsid w:val="00802C2F"/>
    <w:rsid w:val="00815695"/>
    <w:rsid w:val="00822F6E"/>
    <w:rsid w:val="00824A0B"/>
    <w:rsid w:val="0083377E"/>
    <w:rsid w:val="008741E8"/>
    <w:rsid w:val="008922FC"/>
    <w:rsid w:val="008975C0"/>
    <w:rsid w:val="008B13B0"/>
    <w:rsid w:val="008B4130"/>
    <w:rsid w:val="008C4710"/>
    <w:rsid w:val="008F039B"/>
    <w:rsid w:val="008F72F0"/>
    <w:rsid w:val="00902C02"/>
    <w:rsid w:val="009072F4"/>
    <w:rsid w:val="00910342"/>
    <w:rsid w:val="009177E1"/>
    <w:rsid w:val="00922BF7"/>
    <w:rsid w:val="00923161"/>
    <w:rsid w:val="00926A4C"/>
    <w:rsid w:val="0094480E"/>
    <w:rsid w:val="00951543"/>
    <w:rsid w:val="009637C3"/>
    <w:rsid w:val="009644A1"/>
    <w:rsid w:val="009A0F4F"/>
    <w:rsid w:val="009B41A2"/>
    <w:rsid w:val="009C07D1"/>
    <w:rsid w:val="009D32F3"/>
    <w:rsid w:val="009E5B8A"/>
    <w:rsid w:val="00A266F0"/>
    <w:rsid w:val="00A35956"/>
    <w:rsid w:val="00A4050A"/>
    <w:rsid w:val="00A4329E"/>
    <w:rsid w:val="00A4743D"/>
    <w:rsid w:val="00A5670E"/>
    <w:rsid w:val="00A7075E"/>
    <w:rsid w:val="00A725F4"/>
    <w:rsid w:val="00A9554B"/>
    <w:rsid w:val="00AB018A"/>
    <w:rsid w:val="00AB5B10"/>
    <w:rsid w:val="00AD0C1A"/>
    <w:rsid w:val="00AD175A"/>
    <w:rsid w:val="00B02BE4"/>
    <w:rsid w:val="00B2349D"/>
    <w:rsid w:val="00B24E62"/>
    <w:rsid w:val="00B26D04"/>
    <w:rsid w:val="00B42BA2"/>
    <w:rsid w:val="00B604E1"/>
    <w:rsid w:val="00B6178E"/>
    <w:rsid w:val="00B71D70"/>
    <w:rsid w:val="00B73ECD"/>
    <w:rsid w:val="00B86210"/>
    <w:rsid w:val="00BC1114"/>
    <w:rsid w:val="00BE06D3"/>
    <w:rsid w:val="00BF7770"/>
    <w:rsid w:val="00C24673"/>
    <w:rsid w:val="00C27A07"/>
    <w:rsid w:val="00C3778E"/>
    <w:rsid w:val="00C402B7"/>
    <w:rsid w:val="00C4741F"/>
    <w:rsid w:val="00C5417C"/>
    <w:rsid w:val="00C5746C"/>
    <w:rsid w:val="00C679F2"/>
    <w:rsid w:val="00C70DC3"/>
    <w:rsid w:val="00C90B87"/>
    <w:rsid w:val="00CA293F"/>
    <w:rsid w:val="00CA7A0D"/>
    <w:rsid w:val="00CD714C"/>
    <w:rsid w:val="00CE05EB"/>
    <w:rsid w:val="00D0788B"/>
    <w:rsid w:val="00D24912"/>
    <w:rsid w:val="00D30534"/>
    <w:rsid w:val="00D37EE8"/>
    <w:rsid w:val="00D44DA5"/>
    <w:rsid w:val="00D52C69"/>
    <w:rsid w:val="00D66AB5"/>
    <w:rsid w:val="00DB545D"/>
    <w:rsid w:val="00DB775E"/>
    <w:rsid w:val="00DD4971"/>
    <w:rsid w:val="00DE30D2"/>
    <w:rsid w:val="00DE381A"/>
    <w:rsid w:val="00DF0AA0"/>
    <w:rsid w:val="00E36E1E"/>
    <w:rsid w:val="00E94487"/>
    <w:rsid w:val="00E979E2"/>
    <w:rsid w:val="00EA6EDB"/>
    <w:rsid w:val="00EA77D8"/>
    <w:rsid w:val="00EB1A2B"/>
    <w:rsid w:val="00ED216E"/>
    <w:rsid w:val="00EE3A7E"/>
    <w:rsid w:val="00EE7C84"/>
    <w:rsid w:val="00EF09AC"/>
    <w:rsid w:val="00EF3B1A"/>
    <w:rsid w:val="00EF5C51"/>
    <w:rsid w:val="00F0065B"/>
    <w:rsid w:val="00F060E7"/>
    <w:rsid w:val="00F1682C"/>
    <w:rsid w:val="00F441F2"/>
    <w:rsid w:val="00F5730D"/>
    <w:rsid w:val="00F8100E"/>
    <w:rsid w:val="00F834D1"/>
    <w:rsid w:val="00FA53CE"/>
    <w:rsid w:val="00FB1218"/>
    <w:rsid w:val="00FC38E1"/>
    <w:rsid w:val="00FD5F38"/>
    <w:rsid w:val="00FE2921"/>
    <w:rsid w:val="00FE675D"/>
    <w:rsid w:val="00FE676D"/>
    <w:rsid w:val="00FF0452"/>
    <w:rsid w:val="00FF13EB"/>
    <w:rsid w:val="00FF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040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E06D3"/>
    <w:rPr>
      <w:b/>
      <w:bCs/>
    </w:rPr>
  </w:style>
  <w:style w:type="character" w:styleId="a9">
    <w:name w:val="Hyperlink"/>
    <w:basedOn w:val="a0"/>
    <w:uiPriority w:val="99"/>
    <w:semiHidden/>
    <w:unhideWhenUsed/>
    <w:rsid w:val="00417A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3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D8B9-096C-4A47-B61F-B43A3D18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15</cp:revision>
  <cp:lastPrinted>2022-12-27T08:53:00Z</cp:lastPrinted>
  <dcterms:created xsi:type="dcterms:W3CDTF">2017-01-10T09:28:00Z</dcterms:created>
  <dcterms:modified xsi:type="dcterms:W3CDTF">2023-01-13T12:30:00Z</dcterms:modified>
</cp:coreProperties>
</file>